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A" w:rsidRDefault="002A267A" w:rsidP="00B6342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63427" w:rsidRDefault="00B63427" w:rsidP="00B6342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CF3E4F">
        <w:rPr>
          <w:rFonts w:ascii="Arial" w:hAnsi="Arial" w:cs="Arial"/>
          <w:noProof/>
          <w:sz w:val="24"/>
          <w:szCs w:val="24"/>
          <w:lang w:eastAsia="pt-BR"/>
        </w:rPr>
        <w:t>LIGUEOS NUMBERS DE 1 A 10</w:t>
      </w:r>
      <w:r>
        <w:rPr>
          <w:rFonts w:ascii="Arial" w:hAnsi="Arial" w:cs="Arial"/>
          <w:noProof/>
          <w:sz w:val="24"/>
          <w:szCs w:val="24"/>
          <w:lang w:eastAsia="pt-BR"/>
        </w:rPr>
        <w:t>A SUA FORMA</w:t>
      </w:r>
      <w:r w:rsidRPr="00CF3E4F">
        <w:rPr>
          <w:rFonts w:ascii="Arial" w:hAnsi="Arial" w:cs="Arial"/>
          <w:noProof/>
          <w:sz w:val="24"/>
          <w:szCs w:val="24"/>
          <w:lang w:eastAsia="pt-BR"/>
        </w:rPr>
        <w:t xml:space="preserve"> ESCRIT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 FAÇA O TRAÇADO DE SEUS NOMES EM INGLÊS.</w:t>
      </w:r>
    </w:p>
    <w:p w:rsidR="00B63427" w:rsidRDefault="00B63427" w:rsidP="00B63427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4981575" cy="3370390"/>
            <wp:effectExtent l="38100" t="38100" r="28575" b="400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75" cy="3382298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63427" w:rsidRDefault="00B63427" w:rsidP="00B63427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CONTE OS OBJETOS E ESCREVA A QUANTIDADE NO QUADRO ABAIXO. VEJA O EXEMPLO:</w:t>
      </w:r>
    </w:p>
    <w:p w:rsidR="00985A80" w:rsidRDefault="00B63427" w:rsidP="00B63427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84632" cy="2924175"/>
            <wp:effectExtent l="38100" t="38100" r="3556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409" cy="2924582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sectPr w:rsidR="00985A80" w:rsidSect="002A2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DC" w:rsidRDefault="003D66DC" w:rsidP="00A0201B">
      <w:pPr>
        <w:spacing w:after="0" w:line="240" w:lineRule="auto"/>
      </w:pPr>
      <w:r>
        <w:separator/>
      </w:r>
    </w:p>
  </w:endnote>
  <w:endnote w:type="continuationSeparator" w:id="1">
    <w:p w:rsidR="003D66DC" w:rsidRDefault="003D66DC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7A" w:rsidRDefault="002A26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7A" w:rsidRDefault="002A267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7A" w:rsidRDefault="002A26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DC" w:rsidRDefault="003D66DC" w:rsidP="00A0201B">
      <w:pPr>
        <w:spacing w:after="0" w:line="240" w:lineRule="auto"/>
      </w:pPr>
      <w:r>
        <w:separator/>
      </w:r>
    </w:p>
  </w:footnote>
  <w:footnote w:type="continuationSeparator" w:id="1">
    <w:p w:rsidR="003D66DC" w:rsidRDefault="003D66DC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7A" w:rsidRDefault="002A267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DD6EFE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15pt;width:316.5pt;height:158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2A267A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B63427">
                  <w:rPr>
                    <w:rFonts w:cstheme="minorHAnsi"/>
                    <w:b/>
                    <w:sz w:val="24"/>
                    <w:szCs w:val="28"/>
                  </w:rPr>
                  <w:t>28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2A267A" w:rsidRDefault="002A267A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2A267A" w:rsidRPr="00A17D1A" w:rsidRDefault="002A267A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7A" w:rsidRDefault="002A26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2A267A"/>
    <w:rsid w:val="0038770C"/>
    <w:rsid w:val="003D66DC"/>
    <w:rsid w:val="006E39AD"/>
    <w:rsid w:val="00706976"/>
    <w:rsid w:val="007867AA"/>
    <w:rsid w:val="00985A80"/>
    <w:rsid w:val="009E1BFF"/>
    <w:rsid w:val="00A0201B"/>
    <w:rsid w:val="00B401B4"/>
    <w:rsid w:val="00B63427"/>
    <w:rsid w:val="00C86814"/>
    <w:rsid w:val="00DD6EFE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7E77-95AE-4519-8AD5-A02F02C9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47:00Z</dcterms:created>
  <dcterms:modified xsi:type="dcterms:W3CDTF">2020-09-21T23:50:00Z</dcterms:modified>
</cp:coreProperties>
</file>